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F301158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A337A">
        <w:rPr>
          <w:rFonts w:eastAsia="Times New Roman" w:cs="Times New Roman"/>
          <w:b/>
          <w:color w:val="00000A"/>
          <w:lang w:eastAsia="ru-RU"/>
        </w:rPr>
        <w:t>10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C22396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2F6AB6">
        <w:rPr>
          <w:rFonts w:eastAsia="Times New Roman" w:cs="Times New Roman"/>
          <w:b/>
          <w:color w:val="00000A"/>
          <w:szCs w:val="28"/>
          <w:lang w:eastAsia="ru-RU"/>
        </w:rPr>
        <w:t>Интегрирование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2F6AB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F6AB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5CF2F633" w14:textId="441AB0DA" w:rsidR="00F97144" w:rsidRPr="00884D40" w:rsidRDefault="00F97144" w:rsidP="00F97144">
      <w:pPr>
        <w:rPr>
          <w:rFonts w:eastAsiaTheme="minorEastAsia"/>
        </w:rPr>
      </w:pPr>
      <w:r w:rsidRPr="002C3A62">
        <w:rPr>
          <w:b/>
        </w:rPr>
        <w:t>1</w:t>
      </w:r>
      <w:r w:rsidRPr="00F97144">
        <w:t xml:space="preserve"> Вычислить интеграл: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-5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+3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3B033BD" w14:textId="704B5CA0" w:rsidR="00F97144" w:rsidRPr="00F97144" w:rsidRDefault="00F97144" w:rsidP="00F97144">
      <w:pPr>
        <w:rPr>
          <w:rFonts w:eastAsiaTheme="minorEastAsia"/>
        </w:rPr>
      </w:pPr>
      <w:r>
        <w:rPr>
          <w:rFonts w:eastAsiaTheme="minorEastAsia"/>
        </w:rPr>
        <w:t>а) аналитически</w:t>
      </w:r>
    </w:p>
    <w:p w14:paraId="3BF57A2F" w14:textId="2139B7F4" w:rsidR="00F97144" w:rsidRP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б) мето</w:t>
      </w:r>
      <w:r>
        <w:rPr>
          <w:rFonts w:eastAsiaTheme="minorEastAsia"/>
        </w:rPr>
        <w:t>дом трапеций с точностью ε=10-2</w:t>
      </w:r>
    </w:p>
    <w:p w14:paraId="38CBAF4B" w14:textId="6F2F48E1" w:rsidR="00F97144" w:rsidRP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в) мето</w:t>
      </w:r>
      <w:r>
        <w:rPr>
          <w:rFonts w:eastAsiaTheme="minorEastAsia"/>
        </w:rPr>
        <w:t>дом Симпсона с точностью ε=10-4</w:t>
      </w:r>
    </w:p>
    <w:p w14:paraId="50E40CEE" w14:textId="4E7076FF" w:rsid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Для метода трапеций применить процедуру Рунге уточнения фор</w:t>
      </w:r>
      <w:r>
        <w:rPr>
          <w:rFonts w:eastAsiaTheme="minorEastAsia"/>
        </w:rPr>
        <w:t>мулы численного интегрирования.</w:t>
      </w:r>
      <w:r w:rsidRPr="00F97144">
        <w:rPr>
          <w:rFonts w:eastAsiaTheme="minorEastAsia"/>
        </w:rPr>
        <w:t xml:space="preserve"> Также решить задачу используя стандартные функции MATLAB.</w:t>
      </w:r>
      <w:r>
        <w:rPr>
          <w:rFonts w:eastAsiaTheme="minorEastAsia"/>
        </w:rPr>
        <w:t xml:space="preserve"> Сравнить полученные результаты</w:t>
      </w:r>
      <w:r w:rsidRPr="00F97144">
        <w:rPr>
          <w:rFonts w:eastAsiaTheme="minorEastAsia"/>
        </w:rPr>
        <w:t>.</w:t>
      </w:r>
    </w:p>
    <w:p w14:paraId="4B91E3FD" w14:textId="1728BCB4" w:rsidR="002C3A62" w:rsidRPr="00884D40" w:rsidRDefault="002C3A62" w:rsidP="00F97144">
      <w:pPr>
        <w:rPr>
          <w:rFonts w:eastAsiaTheme="minorEastAsia"/>
        </w:rPr>
      </w:pPr>
      <w:r w:rsidRPr="00884D40">
        <w:rPr>
          <w:rFonts w:eastAsiaTheme="minorEastAsia"/>
          <w:b/>
        </w:rPr>
        <w:t xml:space="preserve">2 </w:t>
      </w:r>
      <w:r w:rsidRPr="00884D40">
        <w:rPr>
          <w:rFonts w:eastAsiaTheme="minorEastAsia"/>
        </w:rPr>
        <w:t xml:space="preserve">Вычислить неопределённый интеграл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dx</m:t>
        </m:r>
      </m:oMath>
    </w:p>
    <w:p w14:paraId="10DBFC51" w14:textId="629A1EE7" w:rsidR="00884D40" w:rsidRPr="00884D40" w:rsidRDefault="002C3A62" w:rsidP="00F97144">
      <w:pPr>
        <w:rPr>
          <w:rFonts w:eastAsiaTheme="minorEastAsia"/>
        </w:rPr>
      </w:pPr>
      <w:r w:rsidRPr="00884D40">
        <w:rPr>
          <w:rFonts w:eastAsiaTheme="minorEastAsia"/>
          <w:b/>
        </w:rPr>
        <w:t>3</w:t>
      </w:r>
      <w:r w:rsidRPr="00884D40">
        <w:rPr>
          <w:rFonts w:eastAsiaTheme="minorEastAsia"/>
        </w:rPr>
        <w:t xml:space="preserve"> Вычислить несобственный интеграл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4DA078CE" w14:textId="77777777" w:rsidR="00884D40" w:rsidRPr="00884D40" w:rsidRDefault="00884D40">
      <w:pPr>
        <w:spacing w:line="259" w:lineRule="auto"/>
        <w:ind w:firstLine="0"/>
        <w:jc w:val="left"/>
        <w:rPr>
          <w:rFonts w:eastAsiaTheme="minorEastAsia"/>
        </w:rPr>
      </w:pPr>
      <w:r w:rsidRPr="00884D40">
        <w:rPr>
          <w:rFonts w:eastAsiaTheme="minorEastAsia"/>
        </w:rPr>
        <w:br w:type="page"/>
      </w:r>
    </w:p>
    <w:p w14:paraId="60E23F0F" w14:textId="67E232C6" w:rsidR="002C3A62" w:rsidRDefault="00884D40" w:rsidP="00884D4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Код (Программа </w:t>
      </w:r>
      <w:r>
        <w:rPr>
          <w:rFonts w:eastAsiaTheme="minorEastAsia"/>
          <w:b/>
          <w:lang w:val="en-US"/>
        </w:rPr>
        <w:t>lab</w:t>
      </w:r>
      <w:r w:rsidRPr="00884D40">
        <w:rPr>
          <w:rFonts w:eastAsiaTheme="minorEastAsia"/>
          <w:b/>
        </w:rPr>
        <w:t>10.</w:t>
      </w:r>
      <w:r>
        <w:rPr>
          <w:rFonts w:eastAsiaTheme="minorEastAsia"/>
          <w:b/>
          <w:lang w:val="en-US"/>
        </w:rPr>
        <w:t>m</w:t>
      </w:r>
      <w:r>
        <w:rPr>
          <w:rFonts w:eastAsiaTheme="minorEastAsia"/>
          <w:b/>
        </w:rPr>
        <w:t>)</w:t>
      </w:r>
    </w:p>
    <w:p w14:paraId="65E10B6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clc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058053FB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 = @(x) x.^2 +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exp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x+3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proofErr w:type="spellStart"/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схожная</w:t>
      </w:r>
      <w:proofErr w:type="spellEnd"/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функция</w:t>
      </w:r>
    </w:p>
    <w:p w14:paraId="27226F9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2 = @(x) 2 +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exp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x+3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2-ая производная</w:t>
      </w:r>
    </w:p>
    <w:p w14:paraId="6F1EEE0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4 = @(x)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exp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x+3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4-ая производная</w:t>
      </w:r>
    </w:p>
    <w:p w14:paraId="109E9960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нтегрирования</w:t>
      </w:r>
    </w:p>
    <w:p w14:paraId="2F6EC41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a = -5;</w:t>
      </w:r>
    </w:p>
    <w:p w14:paraId="476502B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b = 5;</w:t>
      </w:r>
    </w:p>
    <w:p w14:paraId="0925087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C24745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to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1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вычисления интеграла</w:t>
      </w:r>
    </w:p>
    <w:p w14:paraId="743508F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A4EE8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иск максимального значения 2-ой производной</w:t>
      </w:r>
    </w:p>
    <w:p w14:paraId="1F5F76F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2 =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NaN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C63342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=a:0.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1:b</w:t>
      </w:r>
      <w:proofErr w:type="gramEnd"/>
    </w:p>
    <w:p w14:paraId="74D56B6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snan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(m2)</w:t>
      </w:r>
    </w:p>
    <w:p w14:paraId="3A862C1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2 = f2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855D73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02DBAD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2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 &gt; m2</w:t>
      </w:r>
    </w:p>
    <w:p w14:paraId="1566630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2 = f2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3F142C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99CB513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BDB646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AA6CC35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2 *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/(b-a)*m2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счёт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а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h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ормуле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5</w:t>
      </w:r>
    </w:p>
    <w:p w14:paraId="5BF4E78B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h для метода трапеций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h);</w:t>
      </w:r>
    </w:p>
    <w:p w14:paraId="5D63949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ксимальное значение 2-ой производной на интервале (a; b)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m2);</w:t>
      </w:r>
    </w:p>
    <w:p w14:paraId="50493210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I_trapezoida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(h/2) * (f(a) + f(b)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трапеций с уточнением формулы по процедуре Рунге</w:t>
      </w:r>
    </w:p>
    <w:p w14:paraId="2312604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n = 1;</w:t>
      </w:r>
    </w:p>
    <w:p w14:paraId="1304AD8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 =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;</w:t>
      </w:r>
    </w:p>
    <w:p w14:paraId="358117A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 &gt;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</w:p>
    <w:p w14:paraId="34759A8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h/2;</w:t>
      </w:r>
    </w:p>
    <w:p w14:paraId="1EB597E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 +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 :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h : b - h;</w:t>
      </w:r>
    </w:p>
    <w:p w14:paraId="3791BD4E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new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h/2) * (f(a) + 2 * sum(f(x)) + f(b));</w:t>
      </w:r>
    </w:p>
    <w:p w14:paraId="6D18363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spellStart"/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new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trapezoida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4E5F1B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trapezoida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new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476E9C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n + 1;</w:t>
      </w:r>
    </w:p>
    <w:p w14:paraId="30F41BA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84D4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FD61975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39B690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C19355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 зависимости точности от шага h</w:t>
      </w:r>
    </w:p>
    <w:p w14:paraId="5E2037E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1, n);</w:t>
      </w:r>
    </w:p>
    <w:p w14:paraId="150E597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err_values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1, n);</w:t>
      </w:r>
    </w:p>
    <w:p w14:paraId="628ADFF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 = (b - a);</w:t>
      </w:r>
    </w:p>
    <w:p w14:paraId="04BE768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1 :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n</w:t>
      </w:r>
    </w:p>
    <w:p w14:paraId="19D6A9B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 = h;</w:t>
      </w:r>
    </w:p>
    <w:p w14:paraId="5B395E3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 +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 :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h : b - h;</w:t>
      </w:r>
    </w:p>
    <w:p w14:paraId="42E05F8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new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h/2) * (f(a) + 2 * sum(f(x)) + f(b));</w:t>
      </w:r>
    </w:p>
    <w:p w14:paraId="34BDF8C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err_values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spellStart"/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new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trapezoida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6FD438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h/2;</w:t>
      </w:r>
    </w:p>
    <w:p w14:paraId="6D157BF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C40D95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EDEC423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13172AF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err_values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AD8EF3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h'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5D2F5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грешность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4EE4F9B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точности интегрирования методом трапеций от шага h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570EB4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7FE5023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иск максимального значения 2-ой производной</w:t>
      </w:r>
    </w:p>
    <w:p w14:paraId="7255570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4 =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NaN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EF7D12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=a:0.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1:b</w:t>
      </w:r>
      <w:proofErr w:type="gramEnd"/>
    </w:p>
    <w:p w14:paraId="141F8E8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snan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(m4)</w:t>
      </w:r>
    </w:p>
    <w:p w14:paraId="19AB7DD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4 = f4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307DF7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015FA0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4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 &gt; m4</w:t>
      </w:r>
    </w:p>
    <w:p w14:paraId="2625D82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4 = f4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4E2227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2500D7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4213B7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F3F92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80 *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/(b-a)*m4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счёт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а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h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ормуле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5</w:t>
      </w:r>
    </w:p>
    <w:p w14:paraId="7FAA700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h для метода Симпсона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h);</w:t>
      </w:r>
    </w:p>
    <w:p w14:paraId="4899EB4E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ксимальное значение 4-ой производной на интервале (a; b)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m4);</w:t>
      </w:r>
    </w:p>
    <w:p w14:paraId="53E4F2E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simpson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h/3 * (f(a) + 4*f(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a+b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/2) + f(b)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импсона</w:t>
      </w:r>
    </w:p>
    <w:p w14:paraId="1147E43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n = 1;</w:t>
      </w:r>
    </w:p>
    <w:p w14:paraId="0E0A9FF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 =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;</w:t>
      </w:r>
    </w:p>
    <w:p w14:paraId="48A8ABD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 &gt;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</w:p>
    <w:p w14:paraId="09D5256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h/2;</w:t>
      </w:r>
    </w:p>
    <w:p w14:paraId="5108D980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 +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 :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2* h : b - h;</w:t>
      </w:r>
    </w:p>
    <w:p w14:paraId="5B8CF1B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new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h/3 * (f(a) + 4 * sum(f(x)) + 2 *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sum(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(x + h)) + f(b));</w:t>
      </w:r>
    </w:p>
    <w:p w14:paraId="4922011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spellStart"/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new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simpson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891137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simpson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_new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0A3BD7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n + 1;</w:t>
      </w:r>
    </w:p>
    <w:p w14:paraId="14A7D81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84D4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619D91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8AA7FC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I_matlab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integra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, a, b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спользование стандартных функций MATLAB для вычисления интеграла</w:t>
      </w:r>
    </w:p>
    <w:p w14:paraId="2FF3E9A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B56892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ов</w:t>
      </w:r>
    </w:p>
    <w:p w14:paraId="01D8517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 методом трапеций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I_trapezoidal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2BA3A30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 методом Симпсона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I_simpson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D573C3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, вычисленный с помощью стандартных функций MATLAB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I_matlab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6AE400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DC41C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вычисление неопределённого и несобственного интегралов</w:t>
      </w:r>
    </w:p>
    <w:p w14:paraId="7DD3A62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syms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x a p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B9A684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_2 = 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a^x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 * exp(-x);</w:t>
      </w:r>
    </w:p>
    <w:p w14:paraId="2DA06A7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_3 = (1+x)/((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x+a</w:t>
      </w:r>
      <w:proofErr w:type="spellEnd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.^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(p+1));</w:t>
      </w:r>
    </w:p>
    <w:p w14:paraId="7E20B01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es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_2, x);</w:t>
      </w:r>
    </w:p>
    <w:p w14:paraId="47114FC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опредеённый</w:t>
      </w:r>
      <w:proofErr w:type="spell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нтеграл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s\n'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, res);</w:t>
      </w:r>
    </w:p>
    <w:p w14:paraId="7E2E803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es = </w:t>
      </w:r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nt(</w:t>
      </w:r>
      <w:proofErr w:type="gramEnd"/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_3, x, 0, Inf);</w:t>
      </w:r>
    </w:p>
    <w:p w14:paraId="58FAF3DC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есобственный интеграл: %s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res</w:t>
      </w:r>
      <w:proofErr w:type="spellEnd"/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E6A2C3E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BC2D54E" w14:textId="72A350D3" w:rsidR="00884D40" w:rsidRDefault="00884D40">
      <w:pPr>
        <w:spacing w:line="259" w:lineRule="auto"/>
        <w:ind w:firstLine="0"/>
        <w:jc w:val="left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7E60B4FF" w14:textId="29C8F5F0" w:rsidR="00884D40" w:rsidRDefault="00884D40" w:rsidP="00884D4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Результаты расчётов</w:t>
      </w:r>
    </w:p>
    <w:p w14:paraId="1E17748E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Шаг h для метода трапеций: 5.9829337155</w:t>
      </w:r>
    </w:p>
    <w:p w14:paraId="04DF34F2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Максимальное значение 2-ой производной на интервале (a; b): 2982.9579870417</w:t>
      </w:r>
    </w:p>
    <w:p w14:paraId="01FED4BA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Шаг h для метода Симпсона: 23.1640332772</w:t>
      </w:r>
    </w:p>
    <w:p w14:paraId="28338883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Максимальное значение 4-ой производной на интервале (a; b): 2980.9579870417</w:t>
      </w:r>
    </w:p>
    <w:p w14:paraId="5C08D21F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Интеграл методом трапеций: 3063.5436646741</w:t>
      </w:r>
    </w:p>
    <w:p w14:paraId="5971D982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Интеграл методом Симпсона: 3064.1489045234</w:t>
      </w:r>
    </w:p>
    <w:p w14:paraId="7FB23FCB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Интеграл, вычисленный с помощью стандартных функций MATLAB: 3064.1559850918</w:t>
      </w:r>
    </w:p>
    <w:p w14:paraId="74463A57" w14:textId="77777777" w:rsidR="00884D40" w:rsidRPr="00884D40" w:rsidRDefault="00884D40" w:rsidP="00884D40">
      <w:pPr>
        <w:rPr>
          <w:rFonts w:eastAsiaTheme="minorEastAsia"/>
        </w:rPr>
      </w:pPr>
      <w:proofErr w:type="spellStart"/>
      <w:r w:rsidRPr="00884D40">
        <w:rPr>
          <w:rFonts w:eastAsiaTheme="minorEastAsia"/>
        </w:rPr>
        <w:t>Неопредеённый</w:t>
      </w:r>
      <w:proofErr w:type="spellEnd"/>
      <w:r w:rsidRPr="00884D40">
        <w:rPr>
          <w:rFonts w:eastAsiaTheme="minorEastAsia"/>
        </w:rPr>
        <w:t xml:space="preserve"> интеграл: (</w:t>
      </w:r>
      <w:proofErr w:type="spellStart"/>
      <w:r w:rsidRPr="00884D40">
        <w:rPr>
          <w:rFonts w:eastAsiaTheme="minorEastAsia"/>
        </w:rPr>
        <w:t>a^x</w:t>
      </w:r>
      <w:proofErr w:type="spellEnd"/>
      <w:r w:rsidRPr="00884D40">
        <w:rPr>
          <w:rFonts w:eastAsiaTheme="minorEastAsia"/>
        </w:rPr>
        <w:t>*</w:t>
      </w:r>
      <w:proofErr w:type="spellStart"/>
      <w:r w:rsidRPr="00884D40">
        <w:rPr>
          <w:rFonts w:eastAsiaTheme="minorEastAsia"/>
        </w:rPr>
        <w:t>exp</w:t>
      </w:r>
      <w:proofErr w:type="spellEnd"/>
      <w:r w:rsidRPr="00884D40">
        <w:rPr>
          <w:rFonts w:eastAsiaTheme="minorEastAsia"/>
        </w:rPr>
        <w:t>(-x))/(</w:t>
      </w:r>
      <w:proofErr w:type="spellStart"/>
      <w:r w:rsidRPr="00884D40">
        <w:rPr>
          <w:rFonts w:eastAsiaTheme="minorEastAsia"/>
        </w:rPr>
        <w:t>log</w:t>
      </w:r>
      <w:proofErr w:type="spellEnd"/>
      <w:r w:rsidRPr="00884D40">
        <w:rPr>
          <w:rFonts w:eastAsiaTheme="minorEastAsia"/>
        </w:rPr>
        <w:t>(a) - 1)</w:t>
      </w:r>
    </w:p>
    <w:p w14:paraId="1D8FC97D" w14:textId="39580782" w:rsidR="00884D40" w:rsidRDefault="00884D40" w:rsidP="00884D40">
      <w:pPr>
        <w:rPr>
          <w:rFonts w:eastAsiaTheme="minorEastAsia"/>
          <w:lang w:val="en-US"/>
        </w:rPr>
      </w:pPr>
      <w:r w:rsidRPr="00884D40">
        <w:rPr>
          <w:rFonts w:eastAsiaTheme="minorEastAsia"/>
        </w:rPr>
        <w:t>Несобственный</w:t>
      </w:r>
      <w:r w:rsidRPr="00884D40">
        <w:rPr>
          <w:rFonts w:eastAsiaTheme="minorEastAsia"/>
          <w:lang w:val="en-US"/>
        </w:rPr>
        <w:t xml:space="preserve"> </w:t>
      </w:r>
      <w:r w:rsidRPr="00884D40">
        <w:rPr>
          <w:rFonts w:eastAsiaTheme="minorEastAsia"/>
        </w:rPr>
        <w:t>интеграл</w:t>
      </w:r>
      <w:r w:rsidRPr="00884D40">
        <w:rPr>
          <w:rFonts w:eastAsiaTheme="minorEastAsia"/>
          <w:lang w:val="en-US"/>
        </w:rPr>
        <w:t>: piecewise(in(p, 'integer') &amp; ~a &lt;= 0 &amp; 2 &lt;= p, (a + p - 1)/(</w:t>
      </w:r>
      <w:proofErr w:type="spellStart"/>
      <w:r w:rsidRPr="00884D40">
        <w:rPr>
          <w:rFonts w:eastAsiaTheme="minorEastAsia"/>
          <w:lang w:val="en-US"/>
        </w:rPr>
        <w:t>a^p</w:t>
      </w:r>
      <w:proofErr w:type="spellEnd"/>
      <w:r w:rsidRPr="00884D40">
        <w:rPr>
          <w:rFonts w:eastAsiaTheme="minorEastAsia"/>
          <w:lang w:val="en-US"/>
        </w:rPr>
        <w:t>*p*(p - 1)), (~a &lt;= 0 | p &lt;= -1) &amp; in(p, 'integer') &amp; p &lt;= 0, Inf + (a + p - 1)/(</w:t>
      </w:r>
      <w:proofErr w:type="spellStart"/>
      <w:r w:rsidRPr="00884D40">
        <w:rPr>
          <w:rFonts w:eastAsiaTheme="minorEastAsia"/>
          <w:lang w:val="en-US"/>
        </w:rPr>
        <w:t>a^p</w:t>
      </w:r>
      <w:proofErr w:type="spellEnd"/>
      <w:r w:rsidRPr="00884D40">
        <w:rPr>
          <w:rFonts w:eastAsiaTheme="minorEastAsia"/>
          <w:lang w:val="en-US"/>
        </w:rPr>
        <w:t>*p*(p - 1)), a*p + 1 &lt; a + p &amp; in(p, 'integer') &amp; a &lt;= 0 &amp; 2 &lt;= p, (1/(p - 1))*Inf - limit((a + p + x*p - 1)/(a + x)^p, x, -a, 'Left')/(p*(p - 1)), ~in(p, 'integer') | (1 &lt;= p | a &lt;= 0 &amp; 0 &lt;= p) &amp; (a &lt;= 0 | p &lt;= 1) &amp; (a + p &lt;= a*p + 1 | ~a &lt;= 0 | p &lt;= 1), int((x + 1)/(a + x)^(p + 1), x, 0, Inf))</w:t>
      </w:r>
    </w:p>
    <w:p w14:paraId="0124C9E4" w14:textId="7077031A" w:rsidR="00E332D4" w:rsidRPr="00884D40" w:rsidRDefault="00E332D4" w:rsidP="00E332D4">
      <w:pPr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20BEDE3B" wp14:editId="5560328F">
            <wp:extent cx="4895850" cy="395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65617815" w14:textId="77777777" w:rsidR="00F97144" w:rsidRPr="00884D40" w:rsidRDefault="00F97144" w:rsidP="00F97144">
      <w:pPr>
        <w:rPr>
          <w:lang w:val="en-US"/>
        </w:rPr>
      </w:pPr>
    </w:p>
    <w:p w14:paraId="46E1B81C" w14:textId="77777777" w:rsidR="00000D6B" w:rsidRPr="00884D40" w:rsidRDefault="00000D6B" w:rsidP="001261E3">
      <w:pPr>
        <w:rPr>
          <w:lang w:val="en-US"/>
        </w:rPr>
      </w:pPr>
    </w:p>
    <w:sectPr w:rsidR="00000D6B" w:rsidRPr="00884D40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33B1E" w14:textId="77777777" w:rsidR="00C41C3D" w:rsidRDefault="00C41C3D" w:rsidP="00C33786">
      <w:pPr>
        <w:spacing w:after="0" w:line="240" w:lineRule="auto"/>
      </w:pPr>
      <w:r>
        <w:separator/>
      </w:r>
    </w:p>
  </w:endnote>
  <w:endnote w:type="continuationSeparator" w:id="0">
    <w:p w14:paraId="08AF8D74" w14:textId="77777777" w:rsidR="00C41C3D" w:rsidRDefault="00C41C3D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EA26C45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95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1D56" w14:textId="77777777" w:rsidR="00C41C3D" w:rsidRDefault="00C41C3D" w:rsidP="00C33786">
      <w:pPr>
        <w:spacing w:after="0" w:line="240" w:lineRule="auto"/>
      </w:pPr>
      <w:r>
        <w:separator/>
      </w:r>
    </w:p>
  </w:footnote>
  <w:footnote w:type="continuationSeparator" w:id="0">
    <w:p w14:paraId="3CE36370" w14:textId="77777777" w:rsidR="00C41C3D" w:rsidRDefault="00C41C3D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C3A62"/>
    <w:rsid w:val="002E73A5"/>
    <w:rsid w:val="002F30D2"/>
    <w:rsid w:val="002F6AB6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772C2"/>
    <w:rsid w:val="00884D40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52C95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1C3D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332D4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36B62"/>
    <w:rsid w:val="00F44F41"/>
    <w:rsid w:val="00F97144"/>
    <w:rsid w:val="00FA337A"/>
    <w:rsid w:val="00FA585F"/>
    <w:rsid w:val="00FB42CE"/>
    <w:rsid w:val="00FC3532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302F-790F-4663-B2D8-62841D44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13</cp:revision>
  <dcterms:created xsi:type="dcterms:W3CDTF">2023-02-10T20:56:00Z</dcterms:created>
  <dcterms:modified xsi:type="dcterms:W3CDTF">2024-04-30T13:15:00Z</dcterms:modified>
</cp:coreProperties>
</file>